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5F50" w14:textId="24C13A99" w:rsidR="005F00D9" w:rsidRPr="000A42B6" w:rsidRDefault="00E80629">
      <w:pPr>
        <w:spacing w:after="726" w:line="176" w:lineRule="exact"/>
        <w:ind w:left="6192"/>
        <w:textAlignment w:val="baseline"/>
        <w:rPr>
          <w:rFonts w:asciiTheme="minorEastAsia" w:eastAsiaTheme="minorEastAsia" w:hAnsiTheme="minorEastAsia"/>
          <w:color w:val="000000"/>
          <w:spacing w:val="17"/>
          <w:sz w:val="15"/>
          <w:lang w:val="ja-JP"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DE9BB9D" wp14:editId="14D69DA3">
                <wp:simplePos x="0" y="0"/>
                <wp:positionH relativeFrom="page">
                  <wp:posOffset>657225</wp:posOffset>
                </wp:positionH>
                <wp:positionV relativeFrom="page">
                  <wp:posOffset>514349</wp:posOffset>
                </wp:positionV>
                <wp:extent cx="2028825" cy="219075"/>
                <wp:effectExtent l="0" t="0" r="9525" b="9525"/>
                <wp:wrapSquare wrapText="bothSides"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F5D8" w14:textId="3CFE565C" w:rsidR="00075528" w:rsidRPr="00B31A23" w:rsidRDefault="00075528">
                            <w:pPr>
                              <w:spacing w:line="249" w:lineRule="exact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/>
                                <w:spacing w:val="10"/>
                                <w:lang w:val="ja-JP"/>
                              </w:rPr>
                            </w:pPr>
                            <w:r w:rsidRPr="00B31A23">
                              <w:rPr>
                                <w:rFonts w:asciiTheme="majorEastAsia" w:eastAsiaTheme="majorEastAsia" w:hAnsiTheme="majorEastAsia"/>
                                <w:spacing w:val="10"/>
                                <w:lang w:val="ja-JP"/>
                              </w:rPr>
                              <w:t>令和</w:t>
                            </w:r>
                            <w:r w:rsidR="007F1B17" w:rsidRPr="00B31A23">
                              <w:rPr>
                                <w:rFonts w:asciiTheme="majorEastAsia" w:eastAsiaTheme="majorEastAsia" w:hAnsiTheme="majorEastAsia"/>
                                <w:spacing w:val="10"/>
                                <w:lang w:val="ja-JP" w:eastAsia="ja-JP"/>
                              </w:rPr>
                              <w:t>9</w:t>
                            </w:r>
                            <w:r w:rsidR="00B31A23" w:rsidRPr="00B31A23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lang w:val="ja-JP" w:eastAsia="ja-JP"/>
                              </w:rPr>
                              <w:t>（</w:t>
                            </w:r>
                            <w:r w:rsidRPr="00B31A23">
                              <w:rPr>
                                <w:rFonts w:asciiTheme="majorEastAsia" w:eastAsiaTheme="majorEastAsia" w:hAnsiTheme="majorEastAsia"/>
                                <w:spacing w:val="10"/>
                                <w:lang w:val="ja-JP"/>
                              </w:rPr>
                              <w:t>20</w:t>
                            </w:r>
                            <w:r w:rsidR="00EB5BD7" w:rsidRPr="00B31A23">
                              <w:rPr>
                                <w:rFonts w:asciiTheme="majorEastAsia" w:eastAsiaTheme="majorEastAsia" w:hAnsiTheme="majorEastAsia"/>
                                <w:spacing w:val="10"/>
                                <w:lang w:val="ja-JP"/>
                              </w:rPr>
                              <w:t>2</w:t>
                            </w:r>
                            <w:r w:rsidR="007F1B17" w:rsidRPr="00B31A23">
                              <w:rPr>
                                <w:rFonts w:asciiTheme="majorEastAsia" w:eastAsiaTheme="majorEastAsia" w:hAnsiTheme="majorEastAsia"/>
                                <w:spacing w:val="10"/>
                                <w:lang w:val="ja-JP"/>
                              </w:rPr>
                              <w:t>7</w:t>
                            </w:r>
                            <w:r w:rsidRPr="00B31A23">
                              <w:rPr>
                                <w:rFonts w:asciiTheme="majorEastAsia" w:eastAsiaTheme="majorEastAsia" w:hAnsiTheme="majorEastAsia"/>
                                <w:spacing w:val="10"/>
                                <w:lang w:val="ja-JP"/>
                              </w:rPr>
                              <w:t>）年度 社会人用</w:t>
                            </w:r>
                            <w:r w:rsidRPr="00B31A23">
                              <w:rPr>
                                <w:rFonts w:asciiTheme="majorEastAsia" w:eastAsiaTheme="majorEastAsia" w:hAnsiTheme="majorEastAsia"/>
                                <w:sz w:val="24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9BB9D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51.75pt;margin-top:40.5pt;width:159.75pt;height:17.2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" filled="f" stroked="f">
                <v:textbox inset="0,0,0,0">
                  <w:txbxContent>
                    <w:p w14:paraId="5602F5D8" w14:textId="3CFE565C" w:rsidR="00075528" w:rsidRPr="00B31A23" w:rsidRDefault="00075528">
                      <w:pPr>
                        <w:spacing w:line="249" w:lineRule="exact"/>
                        <w:jc w:val="right"/>
                        <w:textAlignment w:val="baseline"/>
                        <w:rPr>
                          <w:rFonts w:asciiTheme="majorEastAsia" w:eastAsiaTheme="majorEastAsia" w:hAnsiTheme="majorEastAsia"/>
                          <w:spacing w:val="10"/>
                          <w:lang w:val="ja-JP"/>
                        </w:rPr>
                      </w:pPr>
                      <w:r w:rsidRPr="00B31A23">
                        <w:rPr>
                          <w:rFonts w:asciiTheme="majorEastAsia" w:eastAsiaTheme="majorEastAsia" w:hAnsiTheme="majorEastAsia"/>
                          <w:spacing w:val="10"/>
                          <w:lang w:val="ja-JP"/>
                        </w:rPr>
                        <w:t>令和</w:t>
                      </w:r>
                      <w:r w:rsidR="007F1B17" w:rsidRPr="00B31A23">
                        <w:rPr>
                          <w:rFonts w:asciiTheme="majorEastAsia" w:eastAsiaTheme="majorEastAsia" w:hAnsiTheme="majorEastAsia"/>
                          <w:spacing w:val="10"/>
                          <w:lang w:val="ja-JP" w:eastAsia="ja-JP"/>
                        </w:rPr>
                        <w:t>9</w:t>
                      </w:r>
                      <w:r w:rsidR="00B31A23" w:rsidRPr="00B31A23">
                        <w:rPr>
                          <w:rFonts w:asciiTheme="majorEastAsia" w:eastAsiaTheme="majorEastAsia" w:hAnsiTheme="majorEastAsia" w:hint="eastAsia"/>
                          <w:spacing w:val="10"/>
                          <w:lang w:val="ja-JP" w:eastAsia="ja-JP"/>
                        </w:rPr>
                        <w:t>（</w:t>
                      </w:r>
                      <w:r w:rsidRPr="00B31A23">
                        <w:rPr>
                          <w:rFonts w:asciiTheme="majorEastAsia" w:eastAsiaTheme="majorEastAsia" w:hAnsiTheme="majorEastAsia"/>
                          <w:spacing w:val="10"/>
                          <w:lang w:val="ja-JP"/>
                        </w:rPr>
                        <w:t>20</w:t>
                      </w:r>
                      <w:r w:rsidR="00EB5BD7" w:rsidRPr="00B31A23">
                        <w:rPr>
                          <w:rFonts w:asciiTheme="majorEastAsia" w:eastAsiaTheme="majorEastAsia" w:hAnsiTheme="majorEastAsia"/>
                          <w:spacing w:val="10"/>
                          <w:lang w:val="ja-JP"/>
                        </w:rPr>
                        <w:t>2</w:t>
                      </w:r>
                      <w:r w:rsidR="007F1B17" w:rsidRPr="00B31A23">
                        <w:rPr>
                          <w:rFonts w:asciiTheme="majorEastAsia" w:eastAsiaTheme="majorEastAsia" w:hAnsiTheme="majorEastAsia"/>
                          <w:spacing w:val="10"/>
                          <w:lang w:val="ja-JP"/>
                        </w:rPr>
                        <w:t>7</w:t>
                      </w:r>
                      <w:r w:rsidRPr="00B31A23">
                        <w:rPr>
                          <w:rFonts w:asciiTheme="majorEastAsia" w:eastAsiaTheme="majorEastAsia" w:hAnsiTheme="majorEastAsia"/>
                          <w:spacing w:val="10"/>
                          <w:lang w:val="ja-JP"/>
                        </w:rPr>
                        <w:t>）年度 社会人用</w:t>
                      </w:r>
                      <w:r w:rsidRPr="00B31A23">
                        <w:rPr>
                          <w:rFonts w:asciiTheme="majorEastAsia" w:eastAsiaTheme="majorEastAsia" w:hAnsiTheme="majorEastAsia"/>
                          <w:sz w:val="24"/>
                          <w:lang w:val="ja-JP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1AFF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2E4366" wp14:editId="31014760">
                <wp:simplePos x="0" y="0"/>
                <wp:positionH relativeFrom="column">
                  <wp:posOffset>3534005</wp:posOffset>
                </wp:positionH>
                <wp:positionV relativeFrom="paragraph">
                  <wp:posOffset>-258996</wp:posOffset>
                </wp:positionV>
                <wp:extent cx="3876675" cy="793820"/>
                <wp:effectExtent l="0" t="0" r="9525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7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551"/>
                            </w:tblGrid>
                            <w:tr w:rsidR="00091AFF" w14:paraId="40C682A2" w14:textId="77777777" w:rsidTr="009E2421">
                              <w:trPr>
                                <w:trHeight w:val="701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0A0349BA" w14:textId="77777777" w:rsidR="00091AFF" w:rsidRPr="009E2421" w:rsidRDefault="00091AFF" w:rsidP="009E2421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B302349" w14:textId="77777777" w:rsidR="00091AFF" w:rsidRPr="009E2421" w:rsidRDefault="00091AFF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1A8E55E6" w14:textId="77777777" w:rsidR="00091AFF" w:rsidRPr="009A6E21" w:rsidRDefault="00091AFF" w:rsidP="00091AFF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※印</w:t>
                            </w:r>
                            <w:r w:rsidRPr="000A42B6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欄は記入しないでください</w:t>
                            </w:r>
                            <w:r w:rsidR="00BA1FDF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4366" id="テキスト ボックス 47" o:spid="_x0000_s1027" type="#_x0000_t202" style="position:absolute;left:0;text-align:left;margin-left:278.25pt;margin-top:-20.4pt;width:305.25pt;height:62.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" fillcolor="white [3201]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551"/>
                      </w:tblGrid>
                      <w:tr w:rsidR="00091AFF" w14:paraId="40C682A2" w14:textId="77777777" w:rsidTr="009E2421">
                        <w:trPr>
                          <w:trHeight w:val="701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14:paraId="0A0349BA" w14:textId="77777777" w:rsidR="00091AFF" w:rsidRPr="009E2421" w:rsidRDefault="00091AFF" w:rsidP="009E2421">
                            <w:pPr>
                              <w:jc w:val="center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B302349" w14:textId="77777777" w:rsidR="00091AFF" w:rsidRPr="009E2421" w:rsidRDefault="00091AFF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1A8E55E6" w14:textId="77777777" w:rsidR="00091AFF" w:rsidRPr="009A6E21" w:rsidRDefault="00091AFF" w:rsidP="00091AFF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※印</w:t>
                      </w:r>
                      <w:r w:rsidRPr="000A42B6">
                        <w:rPr>
                          <w:rFonts w:asciiTheme="minorEastAsia" w:eastAsiaTheme="minorEastAsia" w:hAnsiTheme="minor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欄は記入しないでください</w:t>
                      </w:r>
                      <w:r w:rsidR="00BA1FDF"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FA691C" w14:textId="241AE6C6" w:rsidR="005F00D9" w:rsidRPr="000A42B6" w:rsidRDefault="005E783C" w:rsidP="00B31A23">
      <w:pPr>
        <w:spacing w:after="370" w:line="524" w:lineRule="exact"/>
        <w:jc w:val="center"/>
        <w:textAlignment w:val="baseline"/>
        <w:rPr>
          <w:rFonts w:asciiTheme="minorEastAsia" w:eastAsiaTheme="minorEastAsia" w:hAnsiTheme="minorEastAsia" w:hint="eastAsia"/>
          <w:color w:val="000000"/>
          <w:spacing w:val="141"/>
          <w:sz w:val="45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  <w:t xml:space="preserve">助 産 別 科 推 薦 </w:t>
      </w:r>
      <w:r w:rsidR="00B31A23">
        <w:rPr>
          <w:rFonts w:asciiTheme="minorEastAsia" w:eastAsiaTheme="minorEastAsia" w:hAnsiTheme="minorEastAsia" w:hint="eastAsia"/>
          <w:color w:val="000000"/>
          <w:spacing w:val="141"/>
          <w:sz w:val="45"/>
          <w:lang w:val="ja-JP" w:eastAsia="ja-JP"/>
        </w:rPr>
        <w:t>書</w:t>
      </w:r>
    </w:p>
    <w:p w14:paraId="239F4A57" w14:textId="77777777" w:rsidR="005F00D9" w:rsidRPr="000A42B6" w:rsidRDefault="005E783C" w:rsidP="003B1A41">
      <w:pPr>
        <w:tabs>
          <w:tab w:val="right" w:pos="9360"/>
        </w:tabs>
        <w:spacing w:line="256" w:lineRule="exact"/>
        <w:ind w:leftChars="-45" w:left="-99" w:firstLineChars="2400" w:firstLine="5280"/>
        <w:jc w:val="right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西暦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　　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年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月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日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30F3A620" w14:textId="77777777" w:rsidR="005F00D9" w:rsidRPr="000A42B6" w:rsidRDefault="005E783C">
      <w:pPr>
        <w:spacing w:before="467" w:line="426" w:lineRule="exact"/>
        <w:ind w:left="360"/>
        <w:textAlignment w:val="baseline"/>
        <w:rPr>
          <w:rFonts w:asciiTheme="minorEastAsia" w:eastAsiaTheme="minorEastAsia" w:hAnsiTheme="minorEastAsia"/>
          <w:color w:val="000000"/>
          <w:spacing w:val="81"/>
          <w:sz w:val="32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81"/>
          <w:sz w:val="32"/>
          <w:lang w:val="ja-JP" w:eastAsia="ja-JP"/>
        </w:rPr>
        <w:t>熊本保健科学大学 学長 殿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0FF83EAD" w14:textId="77777777" w:rsidR="00FA276E" w:rsidRDefault="00FA276E" w:rsidP="00FA276E">
      <w:pPr>
        <w:spacing w:before="459" w:line="372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5"/>
          <w:lang w:val="ja-JP" w:eastAsia="ja-JP"/>
        </w:rPr>
      </w:pPr>
      <w:r w:rsidRPr="00FA276E">
        <w:rPr>
          <w:rFonts w:asciiTheme="minorEastAsia" w:eastAsiaTheme="minorEastAsia" w:hAnsiTheme="minorEastAsia" w:hint="eastAsia"/>
          <w:color w:val="000000"/>
          <w:spacing w:val="110"/>
          <w:fitText w:val="880" w:id="-642595072"/>
          <w:lang w:val="ja-JP" w:eastAsia="ja-JP"/>
        </w:rPr>
        <w:t>所在</w:t>
      </w:r>
      <w:r w:rsidRPr="00FA276E">
        <w:rPr>
          <w:rFonts w:asciiTheme="minorEastAsia" w:eastAsiaTheme="minorEastAsia" w:hAnsiTheme="minorEastAsia" w:hint="eastAsia"/>
          <w:color w:val="000000"/>
          <w:fitText w:val="880" w:id="-642595072"/>
          <w:lang w:val="ja-JP" w:eastAsia="ja-JP"/>
        </w:rPr>
        <w:t>地</w:t>
      </w:r>
      <w:r>
        <w:rPr>
          <w:rFonts w:asciiTheme="minorEastAsia" w:eastAsiaTheme="minorEastAsia" w:hAnsiTheme="minorEastAsia" w:hint="eastAsia"/>
          <w:color w:val="000000"/>
          <w:sz w:val="24"/>
          <w:lang w:val="ja-JP" w:eastAsia="ja-JP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lang w:val="ja-JP" w:eastAsia="ja-JP"/>
        </w:rPr>
        <w:br/>
      </w:r>
      <w:r w:rsidRPr="00FA276E">
        <w:rPr>
          <w:rFonts w:asciiTheme="minorEastAsia" w:eastAsiaTheme="minorEastAsia" w:hAnsiTheme="minorEastAsia" w:hint="eastAsia"/>
          <w:color w:val="000000"/>
          <w:spacing w:val="110"/>
          <w:fitText w:val="880" w:id="-642595071"/>
          <w:lang w:val="ja-JP" w:eastAsia="ja-JP"/>
        </w:rPr>
        <w:t>施設</w:t>
      </w:r>
      <w:r w:rsidRPr="00FA276E">
        <w:rPr>
          <w:rFonts w:asciiTheme="minorEastAsia" w:eastAsiaTheme="minorEastAsia" w:hAnsiTheme="minorEastAsia" w:hint="eastAsia"/>
          <w:color w:val="000000"/>
          <w:fitText w:val="880" w:id="-642595071"/>
          <w:lang w:val="ja-JP" w:eastAsia="ja-JP"/>
        </w:rPr>
        <w:t>名</w:t>
      </w:r>
      <w:r>
        <w:rPr>
          <w:rFonts w:asciiTheme="minorEastAsia" w:eastAsiaTheme="minorEastAsia" w:hAnsiTheme="minorEastAsia" w:hint="eastAsia"/>
          <w:color w:val="000000"/>
          <w:sz w:val="24"/>
          <w:lang w:val="ja-JP" w:eastAsia="ja-JP"/>
        </w:rPr>
        <w:t xml:space="preserve"> </w:t>
      </w:r>
    </w:p>
    <w:p w14:paraId="4189310A" w14:textId="77777777" w:rsidR="00FA276E" w:rsidRDefault="00FA276E" w:rsidP="00FA276E">
      <w:pPr>
        <w:tabs>
          <w:tab w:val="right" w:pos="9360"/>
        </w:tabs>
        <w:spacing w:line="413" w:lineRule="exact"/>
        <w:ind w:left="4248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r>
        <w:rPr>
          <w:rFonts w:asciiTheme="minorEastAsia" w:eastAsiaTheme="minorEastAsia" w:hAnsiTheme="minorEastAsia" w:hint="eastAsia"/>
          <w:color w:val="000000"/>
          <w:lang w:val="ja-JP" w:eastAsia="ja-JP"/>
        </w:rPr>
        <w:t>施設長名</w:t>
      </w:r>
      <w:r>
        <w:rPr>
          <w:rFonts w:asciiTheme="minorEastAsia" w:eastAsiaTheme="minorEastAsia" w:hAnsiTheme="minorEastAsia" w:hint="eastAsia"/>
          <w:color w:val="000000"/>
          <w:lang w:val="ja-JP" w:eastAsia="ja-JP"/>
        </w:rPr>
        <w:tab/>
      </w:r>
      <w:r>
        <w:rPr>
          <w:rFonts w:asciiTheme="minorEastAsia" w:eastAsiaTheme="minorEastAsia" w:hAnsiTheme="minorEastAsia" w:hint="eastAsia"/>
          <w:color w:val="000000"/>
          <w:sz w:val="32"/>
          <w:bdr w:val="single" w:sz="4" w:space="0" w:color="auto" w:frame="1"/>
          <w:lang w:val="ja-JP" w:eastAsia="ja-JP"/>
        </w:rPr>
        <w:t>印</w:t>
      </w:r>
      <w:r>
        <w:rPr>
          <w:rFonts w:asciiTheme="minorEastAsia" w:eastAsiaTheme="minorEastAsia" w:hAnsiTheme="minorEastAsia" w:hint="eastAsia"/>
          <w:color w:val="000000"/>
          <w:sz w:val="24"/>
          <w:lang w:val="ja-JP" w:eastAsia="ja-JP"/>
        </w:rPr>
        <w:t xml:space="preserve"> </w:t>
      </w:r>
    </w:p>
    <w:p w14:paraId="6F8C3211" w14:textId="77777777" w:rsidR="005F00D9" w:rsidRPr="000A42B6" w:rsidRDefault="005E783C">
      <w:pPr>
        <w:spacing w:before="600" w:after="78" w:line="291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17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7"/>
          <w:lang w:val="ja-JP" w:eastAsia="ja-JP"/>
        </w:rPr>
        <w:t>下記の者を、貴学助産別科の学生として入学するのに適当と認め、推薦いたします。</w:t>
      </w:r>
    </w:p>
    <w:tbl>
      <w:tblPr>
        <w:tblW w:w="9452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403"/>
        <w:gridCol w:w="2026"/>
        <w:gridCol w:w="509"/>
        <w:gridCol w:w="993"/>
        <w:gridCol w:w="1763"/>
        <w:gridCol w:w="1939"/>
      </w:tblGrid>
      <w:tr w:rsidR="005F00D9" w:rsidRPr="000A42B6" w14:paraId="718E7DA9" w14:textId="77777777" w:rsidTr="00201222">
        <w:trPr>
          <w:trHeight w:hRule="exact" w:val="355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D1D3D3" w:fill="D1D3D3"/>
          </w:tcPr>
          <w:p w14:paraId="7069B686" w14:textId="77777777" w:rsidR="005F00D9" w:rsidRPr="000A42B6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BE5127">
              <w:rPr>
                <w:rFonts w:asciiTheme="minorEastAsia" w:eastAsiaTheme="minorEastAsia" w:hAnsiTheme="minorEastAsia"/>
                <w:color w:val="000000"/>
                <w:spacing w:val="220"/>
                <w:fitText w:val="1540" w:id="-1211926014"/>
                <w:lang w:val="ja-JP"/>
              </w:rPr>
              <w:t>フリガ</w:t>
            </w:r>
            <w:r w:rsidRPr="00BE5127">
              <w:rPr>
                <w:rFonts w:asciiTheme="minorEastAsia" w:eastAsiaTheme="minorEastAsia" w:hAnsiTheme="minorEastAsia"/>
                <w:color w:val="000000"/>
                <w:fitText w:val="1540" w:id="-1211926014"/>
                <w:lang w:val="ja-JP"/>
              </w:rPr>
              <w:t>ナ</w:t>
            </w:r>
          </w:p>
        </w:tc>
        <w:tc>
          <w:tcPr>
            <w:tcW w:w="393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28C38BB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78690FC2" w14:textId="77777777" w:rsidR="005F00D9" w:rsidRPr="000A42B6" w:rsidRDefault="005E783C">
            <w:pPr>
              <w:spacing w:before="61" w:after="2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生 年 月 日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14:paraId="7E26F983" w14:textId="77777777" w:rsidTr="00201222">
        <w:trPr>
          <w:trHeight w:hRule="exact" w:val="903"/>
        </w:trPr>
        <w:tc>
          <w:tcPr>
            <w:tcW w:w="181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14:paraId="0277A3BA" w14:textId="77777777" w:rsidR="00B33607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14:paraId="42D0B644" w14:textId="77777777" w:rsidR="005F00D9" w:rsidRPr="000A42B6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E5127">
              <w:rPr>
                <w:rFonts w:asciiTheme="minorEastAsia" w:eastAsiaTheme="minorEastAsia" w:hAnsiTheme="minorEastAsia"/>
                <w:color w:val="000000"/>
                <w:spacing w:val="1100"/>
                <w:fitText w:val="1540" w:id="-1211925760"/>
                <w:lang w:val="ja-JP"/>
              </w:rPr>
              <w:t>氏</w:t>
            </w:r>
            <w:r w:rsidRPr="00BE5127">
              <w:rPr>
                <w:rFonts w:asciiTheme="minorEastAsia" w:eastAsiaTheme="minorEastAsia" w:hAnsiTheme="minorEastAsia"/>
                <w:color w:val="000000"/>
                <w:fitText w:val="1540" w:id="-1211925760"/>
                <w:lang w:val="ja-JP"/>
              </w:rPr>
              <w:t>名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931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222D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F02A" w14:textId="77777777" w:rsidR="005F00D9" w:rsidRPr="000A42B6" w:rsidRDefault="005E783C" w:rsidP="00EB5BD7">
            <w:pPr>
              <w:tabs>
                <w:tab w:val="left" w:pos="1296"/>
                <w:tab w:val="right" w:pos="2520"/>
                <w:tab w:val="right" w:pos="3528"/>
              </w:tabs>
              <w:spacing w:before="90" w:line="259" w:lineRule="exact"/>
              <w:ind w:right="6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西暦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日</w:t>
            </w:r>
          </w:p>
          <w:p w14:paraId="76BE5099" w14:textId="77777777" w:rsidR="005F00D9" w:rsidRPr="000A42B6" w:rsidRDefault="005E783C" w:rsidP="00EB5BD7">
            <w:pPr>
              <w:tabs>
                <w:tab w:val="right" w:pos="2520"/>
                <w:tab w:val="right" w:pos="3528"/>
              </w:tabs>
              <w:spacing w:before="225" w:after="64" w:line="259" w:lineRule="exact"/>
              <w:ind w:right="17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（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歳）</w:t>
            </w:r>
          </w:p>
        </w:tc>
      </w:tr>
      <w:tr w:rsidR="005F00D9" w:rsidRPr="000A42B6" w14:paraId="7C72109E" w14:textId="77777777" w:rsidTr="00201222">
        <w:trPr>
          <w:trHeight w:hRule="exact" w:val="89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383F0137" w14:textId="77777777" w:rsidR="005F00D9" w:rsidRPr="000A42B6" w:rsidRDefault="005E783C" w:rsidP="00B33607">
            <w:pPr>
              <w:tabs>
                <w:tab w:val="left" w:pos="792"/>
                <w:tab w:val="right" w:pos="1728"/>
              </w:tabs>
              <w:spacing w:before="333" w:after="29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BE5127">
              <w:rPr>
                <w:rFonts w:asciiTheme="minorEastAsia" w:eastAsiaTheme="minorEastAsia" w:hAnsiTheme="minorEastAsia"/>
                <w:color w:val="000000"/>
                <w:spacing w:val="440"/>
                <w:fitText w:val="1540" w:id="-1211925759"/>
                <w:lang w:val="ja-JP"/>
              </w:rPr>
              <w:t>現住</w:t>
            </w:r>
            <w:r w:rsidRPr="00BE5127">
              <w:rPr>
                <w:rFonts w:asciiTheme="minorEastAsia" w:eastAsiaTheme="minorEastAsia" w:hAnsiTheme="minorEastAsia"/>
                <w:color w:val="000000"/>
                <w:fitText w:val="1540" w:id="-1211925759"/>
                <w:lang w:val="ja-JP"/>
              </w:rPr>
              <w:t>所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4797E" w14:textId="77777777" w:rsidR="009F6B22" w:rsidRPr="009F6B22" w:rsidRDefault="00E92CF5" w:rsidP="009F6B22">
            <w:pPr>
              <w:tabs>
                <w:tab w:val="left" w:pos="1368"/>
              </w:tabs>
              <w:ind w:left="62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ja-JP"/>
              </w:rPr>
            </w:pPr>
            <w:r w:rsidRPr="009F6B2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〒</w:t>
            </w:r>
            <w:r w:rsidR="005E783C" w:rsidRPr="009F6B2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ab/>
            </w:r>
            <w:r w:rsidRPr="009F6B2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－</w:t>
            </w:r>
            <w:r w:rsidR="005E783C" w:rsidRPr="009F6B22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ja-JP"/>
              </w:rPr>
              <w:t xml:space="preserve"> </w:t>
            </w:r>
          </w:p>
          <w:p w14:paraId="641E60BD" w14:textId="6A039D3F" w:rsidR="009F6B22" w:rsidRPr="009F6B22" w:rsidRDefault="009F6B22" w:rsidP="009F6B22">
            <w:pPr>
              <w:tabs>
                <w:tab w:val="left" w:pos="1368"/>
              </w:tabs>
              <w:ind w:left="62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ja-JP"/>
              </w:rPr>
            </w:pPr>
          </w:p>
        </w:tc>
      </w:tr>
      <w:tr w:rsidR="005F00D9" w:rsidRPr="000A42B6" w14:paraId="474CB262" w14:textId="77777777" w:rsidTr="00201222">
        <w:trPr>
          <w:trHeight w:hRule="exact" w:val="90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14:paraId="3EF4750F" w14:textId="77777777" w:rsidR="005F00D9" w:rsidRPr="000A42B6" w:rsidRDefault="005E783C">
            <w:pPr>
              <w:spacing w:before="177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w w:val="87"/>
                <w:fitText w:val="1540" w:id="-1211925758"/>
                <w:lang w:val="ja-JP" w:eastAsia="ja-JP"/>
              </w:rPr>
              <w:t>現在勤務してい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13"/>
                <w:w w:val="87"/>
                <w:fitText w:val="1540" w:id="-1211925758"/>
                <w:lang w:val="ja-JP" w:eastAsia="ja-JP"/>
              </w:rPr>
              <w:t>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  <w:p w14:paraId="433B9D6F" w14:textId="77777777" w:rsidR="005F00D9" w:rsidRPr="000A42B6" w:rsidRDefault="005E783C" w:rsidP="00B33607">
            <w:pPr>
              <w:tabs>
                <w:tab w:val="left" w:pos="792"/>
                <w:tab w:val="right" w:pos="1728"/>
              </w:tabs>
              <w:spacing w:before="66" w:after="136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spacing w:val="440"/>
                <w:fitText w:val="1540" w:id="-1211925756"/>
                <w:lang w:val="ja-JP" w:eastAsia="ja-JP"/>
              </w:rPr>
              <w:t>施設</w:t>
            </w:r>
            <w:r w:rsidRPr="004426DB">
              <w:rPr>
                <w:rFonts w:asciiTheme="minorEastAsia" w:eastAsiaTheme="minorEastAsia" w:hAnsiTheme="minorEastAsia"/>
                <w:color w:val="000000"/>
                <w:fitText w:val="1540" w:id="-1211925756"/>
                <w:lang w:val="ja-JP" w:eastAsia="ja-JP"/>
              </w:rPr>
              <w:t>名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951F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3B1A41" w:rsidRPr="000A42B6" w14:paraId="704D75C6" w14:textId="77777777" w:rsidTr="00201222">
        <w:trPr>
          <w:trHeight w:hRule="exact" w:val="908"/>
        </w:trPr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D1D3D3" w:fill="D1D3D3"/>
          </w:tcPr>
          <w:p w14:paraId="6464378F" w14:textId="77777777" w:rsidR="003B1A41" w:rsidRPr="000A42B6" w:rsidRDefault="003B1A41" w:rsidP="003B1A41">
            <w:pPr>
              <w:spacing w:before="264"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w w:val="87"/>
                <w:fitText w:val="1540" w:id="-1211925755"/>
                <w:lang w:val="ja-JP" w:eastAsia="ja-JP"/>
              </w:rPr>
              <w:t>産婦人科医療機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13"/>
                <w:w w:val="87"/>
                <w:fitText w:val="1540" w:id="-1211925755"/>
                <w:lang w:val="ja-JP" w:eastAsia="ja-JP"/>
              </w:rPr>
              <w:t>関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br/>
            </w:r>
            <w:r w:rsidRPr="004426DB">
              <w:rPr>
                <w:rFonts w:asciiTheme="minorEastAsia" w:eastAsiaTheme="minorEastAsia" w:hAnsiTheme="minorEastAsia"/>
                <w:color w:val="000000"/>
                <w:w w:val="87"/>
                <w:fitText w:val="1540" w:id="-1211924480"/>
                <w:lang w:val="ja-JP" w:eastAsia="ja-JP"/>
              </w:rPr>
              <w:t>における看護師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13"/>
                <w:w w:val="87"/>
                <w:fitText w:val="1540" w:id="-1211924480"/>
                <w:lang w:val="ja-JP" w:eastAsia="ja-JP"/>
              </w:rPr>
              <w:t>と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br/>
            </w:r>
            <w:r w:rsidRPr="004426DB">
              <w:rPr>
                <w:rFonts w:asciiTheme="minorEastAsia" w:eastAsiaTheme="minorEastAsia" w:hAnsiTheme="minorEastAsia"/>
                <w:color w:val="000000"/>
                <w:spacing w:val="24"/>
                <w:w w:val="91"/>
                <w:fitText w:val="1540" w:id="-1211924479"/>
                <w:lang w:val="ja-JP" w:eastAsia="ja-JP"/>
              </w:rPr>
              <w:t>しての在籍期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1"/>
                <w:w w:val="91"/>
                <w:fitText w:val="1540" w:id="-1211924479"/>
                <w:lang w:val="ja-JP" w:eastAsia="ja-JP"/>
              </w:rPr>
              <w:t>間</w:t>
            </w:r>
          </w:p>
          <w:p w14:paraId="73B4609B" w14:textId="77777777" w:rsidR="003B1A41" w:rsidRPr="000A42B6" w:rsidRDefault="003B1A41" w:rsidP="003B1A41">
            <w:pPr>
              <w:spacing w:before="94" w:after="302" w:line="18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15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15"/>
                <w:lang w:val="ja-JP"/>
              </w:rPr>
              <w:t>*准看護師は含めない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B1D95" w14:textId="77777777" w:rsidR="003B1A41" w:rsidRPr="000A42B6" w:rsidRDefault="003B1A41" w:rsidP="003B1A41">
            <w:pPr>
              <w:spacing w:before="197" w:after="100" w:line="2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t xml:space="preserve">施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 xml:space="preserve">設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>名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ABFF5" w14:textId="77777777"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030A40" w14:textId="77777777" w:rsidR="003B1A41" w:rsidRPr="000A42B6" w:rsidRDefault="003B1A41" w:rsidP="003B1A41">
            <w:pPr>
              <w:tabs>
                <w:tab w:val="right" w:pos="488"/>
                <w:tab w:val="left" w:pos="1197"/>
                <w:tab w:val="left" w:pos="1800"/>
                <w:tab w:val="left" w:pos="2304"/>
              </w:tabs>
              <w:spacing w:before="109" w:line="429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西暦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日 </w:t>
            </w:r>
          </w:p>
          <w:p w14:paraId="19ACF0A0" w14:textId="77777777" w:rsidR="003B1A41" w:rsidRPr="000A42B6" w:rsidRDefault="003B1A41" w:rsidP="00BA1FDF">
            <w:pPr>
              <w:tabs>
                <w:tab w:val="right" w:pos="340"/>
                <w:tab w:val="left" w:pos="1197"/>
                <w:tab w:val="left" w:pos="1800"/>
                <w:tab w:val="left" w:pos="2304"/>
              </w:tabs>
              <w:spacing w:before="32" w:after="127" w:line="20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～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日</w:t>
            </w:r>
          </w:p>
        </w:tc>
        <w:tc>
          <w:tcPr>
            <w:tcW w:w="19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7E685" w14:textId="77777777" w:rsidR="003B1A41" w:rsidRPr="000A42B6" w:rsidRDefault="003B1A41" w:rsidP="003B1A41">
            <w:pPr>
              <w:tabs>
                <w:tab w:val="right" w:pos="1800"/>
              </w:tabs>
              <w:spacing w:line="552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D06F32" wp14:editId="3D468FF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914400" cy="409575"/>
                      <wp:effectExtent l="0" t="0" r="19050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9FE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1" o:spid="_x0000_s1026" type="#_x0000_t185" style="position:absolute;left:0;text-align:left;margin-left:15pt;margin-top:7.8pt;width:1in;height:3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年</w:t>
            </w:r>
          </w:p>
          <w:p w14:paraId="50733F3A" w14:textId="77777777" w:rsidR="003B1A41" w:rsidRPr="000A42B6" w:rsidRDefault="003B1A41" w:rsidP="003B1A41">
            <w:pPr>
              <w:tabs>
                <w:tab w:val="right" w:pos="1800"/>
              </w:tabs>
              <w:spacing w:after="95" w:line="250" w:lineRule="exact"/>
              <w:ind w:firstLineChars="64" w:firstLine="141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か月</w:t>
            </w:r>
          </w:p>
        </w:tc>
      </w:tr>
      <w:tr w:rsidR="003B1A41" w:rsidRPr="000A42B6" w14:paraId="56EB2B9F" w14:textId="77777777" w:rsidTr="00201222">
        <w:trPr>
          <w:trHeight w:hRule="exact" w:val="902"/>
        </w:trPr>
        <w:tc>
          <w:tcPr>
            <w:tcW w:w="18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14:paraId="66AC27BC" w14:textId="77777777" w:rsidR="003B1A41" w:rsidRPr="000A42B6" w:rsidRDefault="003B1A41" w:rsidP="003B1A4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D4C68" w14:textId="77777777" w:rsidR="003B1A41" w:rsidRPr="000A42B6" w:rsidRDefault="003B1A41" w:rsidP="003B1A41">
            <w:pPr>
              <w:spacing w:before="201" w:after="95" w:line="2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t xml:space="preserve">施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 xml:space="preserve">設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>名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2E4F" w14:textId="77777777"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288B5" w14:textId="77777777" w:rsidR="003B1A41" w:rsidRPr="000A42B6" w:rsidRDefault="003B1A41" w:rsidP="003B1A41">
            <w:pPr>
              <w:tabs>
                <w:tab w:val="right" w:pos="488"/>
                <w:tab w:val="left" w:pos="1197"/>
                <w:tab w:val="left" w:pos="1800"/>
                <w:tab w:val="left" w:pos="2304"/>
              </w:tabs>
              <w:spacing w:before="109" w:line="429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西暦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日 </w:t>
            </w:r>
          </w:p>
          <w:p w14:paraId="446352D5" w14:textId="77777777" w:rsidR="003B1A41" w:rsidRPr="000A42B6" w:rsidRDefault="003B1A41" w:rsidP="00BA1FDF">
            <w:pPr>
              <w:tabs>
                <w:tab w:val="right" w:pos="340"/>
                <w:tab w:val="left" w:pos="1197"/>
                <w:tab w:val="left" w:pos="1800"/>
                <w:tab w:val="left" w:pos="2304"/>
              </w:tabs>
              <w:spacing w:before="32" w:after="127" w:line="20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～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日</w:t>
            </w:r>
          </w:p>
        </w:tc>
        <w:tc>
          <w:tcPr>
            <w:tcW w:w="19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D8F5E" w14:textId="77777777" w:rsidR="003B1A41" w:rsidRPr="000A42B6" w:rsidRDefault="003B1A41" w:rsidP="003B1A41">
            <w:pPr>
              <w:tabs>
                <w:tab w:val="right" w:pos="1800"/>
              </w:tabs>
              <w:spacing w:line="552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70D65B8" wp14:editId="38043B2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914400" cy="4095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1E21F" id="大かっこ 40" o:spid="_x0000_s1026" type="#_x0000_t185" style="position:absolute;left:0;text-align:left;margin-left:15pt;margin-top:7.8pt;width:1in;height:32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年</w:t>
            </w:r>
          </w:p>
          <w:p w14:paraId="5321E8C2" w14:textId="77777777" w:rsidR="003B1A41" w:rsidRPr="000A42B6" w:rsidRDefault="003B1A41" w:rsidP="003B1A41">
            <w:pPr>
              <w:tabs>
                <w:tab w:val="right" w:pos="1800"/>
              </w:tabs>
              <w:spacing w:after="95" w:line="250" w:lineRule="exact"/>
              <w:ind w:firstLineChars="64" w:firstLine="141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か月</w:t>
            </w:r>
          </w:p>
        </w:tc>
      </w:tr>
      <w:tr w:rsidR="005F00D9" w:rsidRPr="000A42B6" w14:paraId="35D331AA" w14:textId="77777777" w:rsidTr="00201222">
        <w:trPr>
          <w:trHeight w:hRule="exact" w:val="1793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16F5681A" w14:textId="77777777" w:rsidR="005F00D9" w:rsidRPr="000A42B6" w:rsidRDefault="005E783C" w:rsidP="00B33607">
            <w:pPr>
              <w:spacing w:before="605" w:after="648" w:line="314" w:lineRule="exact"/>
              <w:ind w:left="144"/>
              <w:textAlignment w:val="baseline"/>
              <w:rPr>
                <w:rFonts w:asciiTheme="minorEastAsia" w:eastAsiaTheme="minorEastAsia" w:hAnsiTheme="minorEastAsia"/>
                <w:color w:val="000000"/>
                <w:spacing w:val="22"/>
                <w:lang w:val="ja-JP" w:eastAsia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spacing w:val="110"/>
                <w:fitText w:val="1540" w:id="-1211924478"/>
                <w:lang w:val="ja-JP" w:eastAsia="ja-JP"/>
              </w:rPr>
              <w:t>勤務態</w:t>
            </w:r>
            <w:r w:rsidR="00B33607" w:rsidRPr="004426DB">
              <w:rPr>
                <w:rFonts w:asciiTheme="minorEastAsia" w:eastAsiaTheme="minorEastAsia" w:hAnsiTheme="minorEastAsia"/>
                <w:color w:val="000000"/>
                <w:spacing w:val="110"/>
                <w:fitText w:val="1540" w:id="-1211924478"/>
                <w:lang w:val="ja-JP" w:eastAsia="ja-JP"/>
              </w:rPr>
              <w:t>度</w:t>
            </w:r>
            <w:r w:rsidR="00B33607" w:rsidRPr="004426DB">
              <w:rPr>
                <w:rFonts w:asciiTheme="minorEastAsia" w:eastAsiaTheme="minorEastAsia" w:hAnsiTheme="minorEastAsia"/>
                <w:color w:val="000000"/>
                <w:fitText w:val="1540" w:id="-1211924478"/>
                <w:lang w:val="ja-JP" w:eastAsia="ja-JP"/>
              </w:rPr>
              <w:t>に</w:t>
            </w:r>
            <w:r w:rsidR="00B33607" w:rsidRPr="004426DB">
              <w:rPr>
                <w:rFonts w:asciiTheme="minorEastAsia" w:eastAsiaTheme="minorEastAsia" w:hAnsiTheme="minorEastAsia"/>
                <w:color w:val="000000"/>
                <w:spacing w:val="43"/>
                <w:fitText w:val="1540" w:id="-1211922944"/>
                <w:lang w:val="ja-JP" w:eastAsia="ja-JP"/>
              </w:rPr>
              <w:t>つ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43"/>
                <w:fitText w:val="1540" w:id="-1211922944"/>
                <w:lang w:val="ja-JP" w:eastAsia="ja-JP"/>
              </w:rPr>
              <w:t>いての所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6"/>
                <w:fitText w:val="1540" w:id="-1211922944"/>
                <w:lang w:val="ja-JP" w:eastAsia="ja-JP"/>
              </w:rPr>
              <w:t>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77227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5F00D9" w:rsidRPr="000A42B6" w14:paraId="2EC632FA" w14:textId="77777777" w:rsidTr="00201222">
        <w:trPr>
          <w:trHeight w:hRule="exact" w:val="1764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02250507" w14:textId="77777777" w:rsidR="005F00D9" w:rsidRPr="000A42B6" w:rsidRDefault="005E783C">
            <w:pPr>
              <w:spacing w:before="65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人物に</w:t>
            </w:r>
            <w:r w:rsidR="00E92CF5">
              <w:rPr>
                <w:rFonts w:asciiTheme="minorEastAsia" w:eastAsiaTheme="minorEastAsia" w:hAnsiTheme="minorEastAsia"/>
                <w:color w:val="000000"/>
                <w:lang w:val="ja-JP"/>
              </w:rPr>
              <w:t>つ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いての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  <w:p w14:paraId="613E8ED8" w14:textId="77777777" w:rsidR="005F00D9" w:rsidRPr="000A42B6" w:rsidRDefault="005E783C" w:rsidP="00E92CF5">
            <w:pPr>
              <w:tabs>
                <w:tab w:val="right" w:pos="1728"/>
              </w:tabs>
              <w:spacing w:before="69" w:after="631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BE5127">
              <w:rPr>
                <w:rFonts w:asciiTheme="minorEastAsia" w:eastAsiaTheme="minorEastAsia" w:hAnsiTheme="minorEastAsia"/>
                <w:color w:val="000000"/>
                <w:spacing w:val="1100"/>
                <w:fitText w:val="1540" w:id="-1211923200"/>
                <w:lang w:val="ja-JP"/>
              </w:rPr>
              <w:t>所</w:t>
            </w:r>
            <w:r w:rsidRPr="00BE5127">
              <w:rPr>
                <w:rFonts w:asciiTheme="minorEastAsia" w:eastAsiaTheme="minorEastAsia" w:hAnsiTheme="minorEastAsia"/>
                <w:color w:val="000000"/>
                <w:fitText w:val="1540" w:id="-1211923200"/>
                <w:lang w:val="ja-JP"/>
              </w:rPr>
              <w:t>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AE23E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14:paraId="6E1C7C98" w14:textId="77777777" w:rsidTr="00201222">
        <w:trPr>
          <w:trHeight w:hRule="exact" w:val="624"/>
        </w:trPr>
        <w:tc>
          <w:tcPr>
            <w:tcW w:w="4248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049E5B1E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52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A4D83" w14:textId="77777777" w:rsidR="005F00D9" w:rsidRPr="000A42B6" w:rsidRDefault="005E783C" w:rsidP="003B1A41">
            <w:pPr>
              <w:tabs>
                <w:tab w:val="left" w:pos="4680"/>
              </w:tabs>
              <w:spacing w:before="197" w:after="158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記載責任者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</w:r>
            <w:r w:rsidR="003B1A41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begin"/>
            </w:r>
            <w:r w:rsidR="003B1A41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instrText xml:space="preserve"> </w:instrText>
            </w:r>
            <w:r w:rsidR="003B1A41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eq \o\ac(</w:instrText>
            </w:r>
            <w:r w:rsidR="003B1A41" w:rsidRPr="003B1A41">
              <w:rPr>
                <w:rFonts w:ascii="ＭＳ 明朝" w:eastAsiaTheme="minorEastAsia" w:hAnsiTheme="minorEastAsia" w:hint="eastAsia"/>
                <w:color w:val="000000"/>
                <w:sz w:val="33"/>
                <w:lang w:val="ja-JP" w:eastAsia="ja-JP"/>
              </w:rPr>
              <w:instrText>○</w:instrText>
            </w:r>
            <w:r w:rsidR="003B1A41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,印)</w:instrText>
            </w:r>
            <w:r w:rsidR="003B1A41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end"/>
            </w:r>
          </w:p>
        </w:tc>
      </w:tr>
    </w:tbl>
    <w:p w14:paraId="55E4C389" w14:textId="77777777" w:rsidR="000073E6" w:rsidRPr="005C252A" w:rsidRDefault="000073E6" w:rsidP="005C252A">
      <w:pPr>
        <w:spacing w:after="726" w:line="176" w:lineRule="exact"/>
        <w:textAlignment w:val="baseline"/>
        <w:rPr>
          <w:rFonts w:eastAsiaTheme="minorEastAsia"/>
          <w:lang w:eastAsia="ja-JP"/>
        </w:rPr>
      </w:pPr>
    </w:p>
    <w:sectPr w:rsidR="000073E6" w:rsidRPr="005C252A" w:rsidSect="001B41E6">
      <w:headerReference w:type="default" r:id="rId8"/>
      <w:pgSz w:w="11909" w:h="16838"/>
      <w:pgMar w:top="1395" w:right="1559" w:bottom="233" w:left="97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A409" w14:textId="77777777" w:rsidR="00B1746B" w:rsidRDefault="00B1746B" w:rsidP="00EC5993">
      <w:r>
        <w:separator/>
      </w:r>
    </w:p>
  </w:endnote>
  <w:endnote w:type="continuationSeparator" w:id="0">
    <w:p w14:paraId="67F75853" w14:textId="77777777" w:rsidR="00B1746B" w:rsidRDefault="00B1746B" w:rsidP="00EC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MS PGothic">
    <w:charset w:val="00"/>
    <w:pitch w:val="variable"/>
    <w:family w:val="swiss"/>
    <w:panose1 w:val="02020603050405020304"/>
  </w:font>
  <w:font w:name="MS PMincho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8839" w14:textId="77777777" w:rsidR="00B1746B" w:rsidRDefault="00B1746B" w:rsidP="00EC5993">
      <w:r>
        <w:separator/>
      </w:r>
    </w:p>
  </w:footnote>
  <w:footnote w:type="continuationSeparator" w:id="0">
    <w:p w14:paraId="259E12F4" w14:textId="77777777" w:rsidR="00B1746B" w:rsidRDefault="00B1746B" w:rsidP="00EC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5BE6" w14:textId="77777777" w:rsidR="00793C94" w:rsidRPr="00793C94" w:rsidRDefault="00793C94">
    <w:pPr>
      <w:pStyle w:val="a5"/>
      <w:rPr>
        <w:rFonts w:asciiTheme="minorEastAsia" w:eastAsiaTheme="minorEastAsia" w:hAnsiTheme="minorEastAsia"/>
        <w:color w:val="000000"/>
        <w:sz w:val="8"/>
        <w:szCs w:val="8"/>
        <w:shd w:val="pct15" w:color="auto" w:fill="FFFFFF"/>
        <w:lang w:eastAsia="ja-JP"/>
      </w:rPr>
    </w:pPr>
  </w:p>
  <w:p w14:paraId="637F75BE" w14:textId="1BFC523C" w:rsidR="005E2991" w:rsidRPr="00C12354" w:rsidRDefault="005E2991">
    <w:pPr>
      <w:pStyle w:val="a5"/>
      <w:rPr>
        <w:rFonts w:asciiTheme="minorEastAsia" w:eastAsiaTheme="minorEastAsia" w:hAnsiTheme="minorEastAsia"/>
        <w:sz w:val="20"/>
        <w:szCs w:val="20"/>
        <w:lang w:eastAsia="ja-JP"/>
      </w:rPr>
    </w:pPr>
    <w:r w:rsidRPr="00C12354">
      <w:rPr>
        <w:rFonts w:asciiTheme="minorEastAsia" w:eastAsiaTheme="minorEastAsia" w:hAnsiTheme="minorEastAsia" w:hint="eastAsia"/>
        <w:color w:val="000000"/>
        <w:sz w:val="20"/>
        <w:szCs w:val="20"/>
        <w:shd w:val="pct15" w:color="auto" w:fill="FFFFFF"/>
        <w:lang w:eastAsia="ja-JP"/>
      </w:rPr>
      <w:t xml:space="preserve">※ </w:t>
    </w:r>
    <w:r w:rsidRPr="00C12354">
      <w:rPr>
        <w:rFonts w:asciiTheme="minorEastAsia" w:eastAsiaTheme="minorEastAsia" w:hAnsiTheme="minorEastAsia" w:hint="eastAsia"/>
        <w:b/>
        <w:color w:val="000000"/>
        <w:sz w:val="20"/>
        <w:szCs w:val="20"/>
        <w:u w:val="single"/>
        <w:shd w:val="pct15" w:color="auto" w:fill="FFFFFF"/>
        <w:lang w:eastAsia="ja-JP"/>
      </w:rPr>
      <w:t>A4サイズ</w:t>
    </w:r>
    <w:r w:rsidRPr="00C12354">
      <w:rPr>
        <w:rFonts w:asciiTheme="minorEastAsia" w:eastAsiaTheme="minorEastAsia" w:hAnsiTheme="minorEastAsia" w:hint="eastAsia"/>
        <w:color w:val="000000"/>
        <w:sz w:val="20"/>
        <w:szCs w:val="20"/>
        <w:shd w:val="pct15" w:color="auto" w:fill="FFFFFF"/>
        <w:lang w:eastAsia="ja-JP"/>
      </w:rPr>
      <w:t>で印刷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17A"/>
    <w:multiLevelType w:val="hybridMultilevel"/>
    <w:tmpl w:val="B2C0098E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97672DC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9750E"/>
    <w:multiLevelType w:val="hybridMultilevel"/>
    <w:tmpl w:val="EC82F9C8"/>
    <w:lvl w:ilvl="0" w:tplc="04090011">
      <w:start w:val="1"/>
      <w:numFmt w:val="decimalEnclosedCircle"/>
      <w:lvlText w:val="%1"/>
      <w:lvlJc w:val="left"/>
      <w:pPr>
        <w:ind w:left="1169" w:hanging="420"/>
      </w:p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3" w15:restartNumberingAfterBreak="0">
    <w:nsid w:val="2DBB0DF5"/>
    <w:multiLevelType w:val="hybridMultilevel"/>
    <w:tmpl w:val="34C27256"/>
    <w:lvl w:ilvl="0" w:tplc="04090003">
      <w:start w:val="1"/>
      <w:numFmt w:val="bullet"/>
      <w:lvlText w:val=""/>
      <w:lvlJc w:val="left"/>
      <w:pPr>
        <w:ind w:left="4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4" w15:restartNumberingAfterBreak="0">
    <w:nsid w:val="2FBC6B5A"/>
    <w:multiLevelType w:val="multilevel"/>
    <w:tmpl w:val="76E8262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8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E73E4A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964FC"/>
    <w:multiLevelType w:val="multilevel"/>
    <w:tmpl w:val="B5C606B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B32187"/>
    <w:multiLevelType w:val="multilevel"/>
    <w:tmpl w:val="00226B52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6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294D3D"/>
    <w:multiLevelType w:val="hybridMultilevel"/>
    <w:tmpl w:val="D7F45A32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50EB7CD2"/>
    <w:multiLevelType w:val="hybridMultilevel"/>
    <w:tmpl w:val="B2DC5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8D5E05"/>
    <w:multiLevelType w:val="multilevel"/>
    <w:tmpl w:val="56A2F3C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2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A413B3"/>
    <w:multiLevelType w:val="multilevel"/>
    <w:tmpl w:val="B63EF222"/>
    <w:lvl w:ilvl="0">
      <w:numFmt w:val="bullet"/>
      <w:lvlText w:val="・"/>
      <w:lvlJc w:val="left"/>
      <w:rPr>
        <w:rFonts w:ascii="ＭＳ Ｐゴシック" w:eastAsia="ＭＳ Ｐゴシック" w:hAnsi="ＭＳ Ｐゴシック"/>
        <w:color w:val="000000"/>
        <w:spacing w:val="0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1941E8"/>
    <w:multiLevelType w:val="multilevel"/>
    <w:tmpl w:val="67128B18"/>
    <w:lvl w:ilvl="0">
      <w:start w:val="5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16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2204D8"/>
    <w:multiLevelType w:val="multilevel"/>
    <w:tmpl w:val="24C03A8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C0278F"/>
    <w:multiLevelType w:val="multilevel"/>
    <w:tmpl w:val="A7C24072"/>
    <w:lvl w:ilvl="0">
      <w:numFmt w:val="bullet"/>
      <w:lvlText w:val="n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274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7D247C"/>
    <w:multiLevelType w:val="multilevel"/>
    <w:tmpl w:val="CB9EE0B0"/>
    <w:lvl w:ilvl="0">
      <w:numFmt w:val="bullet"/>
      <w:lvlText w:val="n"/>
      <w:lvlJc w:val="left"/>
      <w:pPr>
        <w:tabs>
          <w:tab w:val="left" w:pos="144"/>
        </w:tabs>
      </w:pPr>
      <w:rPr>
        <w:rFonts w:ascii="Wingdings" w:eastAsia="Wingdings" w:hAnsi="Wingdings"/>
        <w:color w:val="000000"/>
        <w:spacing w:val="21"/>
        <w:w w:val="100"/>
        <w:sz w:val="24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CC5A38"/>
    <w:multiLevelType w:val="hybridMultilevel"/>
    <w:tmpl w:val="D3FC182A"/>
    <w:lvl w:ilvl="0" w:tplc="36AEF8AE">
      <w:start w:val="1"/>
      <w:numFmt w:val="bullet"/>
      <w:lvlText w:val="※"/>
      <w:lvlJc w:val="left"/>
      <w:pPr>
        <w:ind w:left="135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7" w15:restartNumberingAfterBreak="0">
    <w:nsid w:val="7E7936F9"/>
    <w:multiLevelType w:val="hybridMultilevel"/>
    <w:tmpl w:val="5B30DC18"/>
    <w:lvl w:ilvl="0" w:tplc="36AEF8AE">
      <w:start w:val="1"/>
      <w:numFmt w:val="bullet"/>
      <w:lvlText w:val="※"/>
      <w:lvlJc w:val="left"/>
      <w:pPr>
        <w:ind w:left="915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D9"/>
    <w:rsid w:val="000073E6"/>
    <w:rsid w:val="00075528"/>
    <w:rsid w:val="00091AFF"/>
    <w:rsid w:val="000A42B6"/>
    <w:rsid w:val="00120220"/>
    <w:rsid w:val="00166F9B"/>
    <w:rsid w:val="00185C9C"/>
    <w:rsid w:val="00196C7D"/>
    <w:rsid w:val="001B41E6"/>
    <w:rsid w:val="001D3290"/>
    <w:rsid w:val="00201222"/>
    <w:rsid w:val="00214244"/>
    <w:rsid w:val="002B645C"/>
    <w:rsid w:val="00307F23"/>
    <w:rsid w:val="003A27D7"/>
    <w:rsid w:val="003B1A41"/>
    <w:rsid w:val="004426DB"/>
    <w:rsid w:val="00456CE0"/>
    <w:rsid w:val="00472F5C"/>
    <w:rsid w:val="00481982"/>
    <w:rsid w:val="004853BA"/>
    <w:rsid w:val="004C566E"/>
    <w:rsid w:val="005230A4"/>
    <w:rsid w:val="005257CA"/>
    <w:rsid w:val="005C252A"/>
    <w:rsid w:val="005D59F1"/>
    <w:rsid w:val="005E2991"/>
    <w:rsid w:val="005E6BE4"/>
    <w:rsid w:val="005E783C"/>
    <w:rsid w:val="005F00D9"/>
    <w:rsid w:val="005F5576"/>
    <w:rsid w:val="00662366"/>
    <w:rsid w:val="006E4174"/>
    <w:rsid w:val="00700B1A"/>
    <w:rsid w:val="007020AC"/>
    <w:rsid w:val="0071139D"/>
    <w:rsid w:val="0072092E"/>
    <w:rsid w:val="00720D27"/>
    <w:rsid w:val="0077324D"/>
    <w:rsid w:val="00793C94"/>
    <w:rsid w:val="007A02A8"/>
    <w:rsid w:val="007F1B17"/>
    <w:rsid w:val="00820436"/>
    <w:rsid w:val="0084068F"/>
    <w:rsid w:val="009138AE"/>
    <w:rsid w:val="0095263A"/>
    <w:rsid w:val="009706AF"/>
    <w:rsid w:val="009A6E21"/>
    <w:rsid w:val="009E2421"/>
    <w:rsid w:val="009F6B22"/>
    <w:rsid w:val="00A23B4F"/>
    <w:rsid w:val="00A61294"/>
    <w:rsid w:val="00A74A56"/>
    <w:rsid w:val="00A810BA"/>
    <w:rsid w:val="00A863EA"/>
    <w:rsid w:val="00A92AA8"/>
    <w:rsid w:val="00B1746B"/>
    <w:rsid w:val="00B31A23"/>
    <w:rsid w:val="00B33607"/>
    <w:rsid w:val="00B56412"/>
    <w:rsid w:val="00BA1FDF"/>
    <w:rsid w:val="00BE5127"/>
    <w:rsid w:val="00C12354"/>
    <w:rsid w:val="00C36093"/>
    <w:rsid w:val="00C400AD"/>
    <w:rsid w:val="00C409ED"/>
    <w:rsid w:val="00C40E08"/>
    <w:rsid w:val="00C65A8F"/>
    <w:rsid w:val="00C75AD9"/>
    <w:rsid w:val="00CE4F13"/>
    <w:rsid w:val="00D42A83"/>
    <w:rsid w:val="00DD0AD0"/>
    <w:rsid w:val="00E0262D"/>
    <w:rsid w:val="00E130D4"/>
    <w:rsid w:val="00E80629"/>
    <w:rsid w:val="00E837F4"/>
    <w:rsid w:val="00E92CF5"/>
    <w:rsid w:val="00EB5BD7"/>
    <w:rsid w:val="00EC5993"/>
    <w:rsid w:val="00FA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2EA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3C"/>
    <w:pPr>
      <w:ind w:leftChars="400" w:left="840"/>
    </w:pPr>
  </w:style>
  <w:style w:type="table" w:styleId="a4">
    <w:name w:val="Table Grid"/>
    <w:basedOn w:val="a1"/>
    <w:uiPriority w:val="39"/>
    <w:rsid w:val="0048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93"/>
  </w:style>
  <w:style w:type="paragraph" w:styleId="a7">
    <w:name w:val="footer"/>
    <w:basedOn w:val="a"/>
    <w:link w:val="a8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397A-5E9C-4115-9684-B1C1FB3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産（4-2）社会人用推薦書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産（3-2）社会人用推薦書</dc:title>
  <dc:creator/>
  <cp:lastModifiedBy/>
  <cp:revision>1</cp:revision>
  <dcterms:created xsi:type="dcterms:W3CDTF">2025-06-30T05:41:00Z</dcterms:created>
  <dcterms:modified xsi:type="dcterms:W3CDTF">2026-06-29T04:01:00Z</dcterms:modified>
</cp:coreProperties>
</file>